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B" w:rsidRPr="0024133B" w:rsidRDefault="009E53D4" w:rsidP="00241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33B">
        <w:rPr>
          <w:rFonts w:ascii="Times New Roman" w:hAnsi="Times New Roman" w:cs="Times New Roman"/>
          <w:b/>
          <w:sz w:val="24"/>
          <w:szCs w:val="24"/>
        </w:rPr>
        <w:t>АНКЕТА</w:t>
      </w:r>
      <w:r w:rsidR="00EF6963" w:rsidRPr="0024133B">
        <w:rPr>
          <w:rFonts w:ascii="Times New Roman" w:hAnsi="Times New Roman" w:cs="Times New Roman"/>
          <w:b/>
          <w:sz w:val="24"/>
          <w:szCs w:val="24"/>
        </w:rPr>
        <w:t xml:space="preserve"> ПО ОЦЕНКЕ РАБОТЫ РЕГИСТРАТУРЫ</w:t>
      </w:r>
    </w:p>
    <w:p w:rsidR="003E3691" w:rsidRDefault="00EF6963" w:rsidP="00241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А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АЯ ПОЛИКЛИНИКА № 4 КИРОВСКОГО РАЙОНА»</w:t>
      </w:r>
    </w:p>
    <w:p w:rsidR="0024133B" w:rsidRDefault="0024133B" w:rsidP="0024133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</w:t>
      </w:r>
    </w:p>
    <w:p w:rsidR="0024133B" w:rsidRPr="0024133B" w:rsidRDefault="0024133B" w:rsidP="0024133B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931"/>
        <w:gridCol w:w="7745"/>
        <w:gridCol w:w="1433"/>
      </w:tblGrid>
      <w:tr w:rsidR="009E53D4" w:rsidRPr="00EF6963" w:rsidTr="00EF6963">
        <w:tc>
          <w:tcPr>
            <w:tcW w:w="445" w:type="dxa"/>
            <w:vAlign w:val="center"/>
          </w:tcPr>
          <w:p w:rsidR="009E53D4" w:rsidRPr="00EF6963" w:rsidRDefault="009E53D4" w:rsidP="00EF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696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9676" w:type="dxa"/>
            <w:gridSpan w:val="2"/>
          </w:tcPr>
          <w:p w:rsidR="009E53D4" w:rsidRPr="0024133B" w:rsidRDefault="009E53D4" w:rsidP="00EF69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33B">
              <w:rPr>
                <w:rFonts w:ascii="Times New Roman" w:hAnsi="Times New Roman" w:cs="Times New Roman"/>
                <w:b/>
              </w:rPr>
              <w:t>Критерии оценки регистратуры</w:t>
            </w:r>
          </w:p>
        </w:tc>
        <w:tc>
          <w:tcPr>
            <w:tcW w:w="1433" w:type="dxa"/>
          </w:tcPr>
          <w:p w:rsidR="00F93CC4" w:rsidRPr="00EF6963" w:rsidRDefault="009E53D4" w:rsidP="00EF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133B">
              <w:rPr>
                <w:rFonts w:ascii="Times New Roman" w:hAnsi="Times New Roman" w:cs="Times New Roman"/>
                <w:b/>
                <w:sz w:val="16"/>
                <w:szCs w:val="16"/>
              </w:rPr>
              <w:t>Оценка работы</w:t>
            </w:r>
            <w:r w:rsidRPr="00EF696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E53D4" w:rsidRPr="00EF6963" w:rsidRDefault="009E53D4" w:rsidP="00EF696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EF6963">
              <w:rPr>
                <w:rFonts w:ascii="Times New Roman" w:hAnsi="Times New Roman" w:cs="Times New Roman"/>
                <w:sz w:val="12"/>
                <w:szCs w:val="12"/>
              </w:rPr>
              <w:t>(5-высшая, 1-низшая)</w:t>
            </w: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 w:val="restart"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</w:rPr>
              <w:t>1</w:t>
            </w:r>
            <w:r w:rsidR="00B753A7" w:rsidRPr="00F93C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vMerge w:val="restart"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</w:rPr>
              <w:t>Организация процесса</w:t>
            </w: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2"/>
              </w:rPr>
              <w:t>- соблюдение графика работы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97404A" w:rsidRPr="0097404A" w:rsidTr="00EF6963">
              <w:trPr>
                <w:trHeight w:val="170"/>
              </w:trPr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97404A" w:rsidRPr="0097404A" w:rsidTr="00EF6963">
              <w:trPr>
                <w:trHeight w:val="170"/>
              </w:trPr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97404A" w:rsidRPr="0097404A" w:rsidRDefault="0097404A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3"/>
              </w:rPr>
              <w:t>- системность хранения документов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>- обеспечение сохранности документов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F6963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>- распределение потока пациентов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- обеспечение работы всех окон в периоды наибольшей нагрузки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- равномерное распределение нагрузки на регистраторов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3"/>
              </w:rPr>
              <w:t>- взаимодействие с другими структурными подразделениями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- обеспечение приема людей с ограниченными возможностями без очереди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- организация и осуществление регистрации вызовов врачей на дом по месту жительства (пребывания) больного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 xml:space="preserve">- возможность </w:t>
            </w:r>
            <w:proofErr w:type="gramStart"/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подачи жалобы / выражения благодарности / внесения предложений</w:t>
            </w:r>
            <w:proofErr w:type="gramEnd"/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2"/>
              </w:rPr>
              <w:t>- наличие обратной связи.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rPr>
          <w:trHeight w:val="170"/>
        </w:trPr>
        <w:tc>
          <w:tcPr>
            <w:tcW w:w="445" w:type="dxa"/>
            <w:vMerge w:val="restart"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</w:rPr>
              <w:t>2</w:t>
            </w:r>
            <w:r w:rsidR="00B753A7" w:rsidRPr="00F93C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31" w:type="dxa"/>
            <w:vMerge w:val="restart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2"/>
              </w:rPr>
              <w:t xml:space="preserve">Организация </w:t>
            </w:r>
            <w:r w:rsidRPr="00F93CC4">
              <w:rPr>
                <w:rFonts w:ascii="Times New Roman" w:hAnsi="Times New Roman" w:cs="Times New Roman"/>
                <w:color w:val="000000"/>
                <w:spacing w:val="-4"/>
              </w:rPr>
              <w:t>пространства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 xml:space="preserve">- наличие и доступность информации по всем направлениям деятельности медицинского учреждения (в </w:t>
            </w:r>
            <w:proofErr w:type="spellStart"/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т.ч</w:t>
            </w:r>
            <w:proofErr w:type="spellEnd"/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. о времени приема врачей, режиме работы структурных подразделений, о правилах вызова врача на дом и т.д.);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EF6963" w:rsidRDefault="009E53D4" w:rsidP="00EF69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2"/>
              </w:rPr>
              <w:t>- организация рабочего места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2"/>
              </w:rPr>
              <w:t>- чистота в регистратуре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2"/>
              </w:rPr>
              <w:t>- наличие мест для отдыха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4"/>
              </w:rPr>
              <w:t xml:space="preserve">- обеспечение местами,  оборудованными для людей с ограниченными </w:t>
            </w: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возможностями (включая размещение информации с использованием азбуки Брайля)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 xml:space="preserve">- особые решения по созданию в регистратуре </w:t>
            </w:r>
            <w:proofErr w:type="gramStart"/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>комфортных</w:t>
            </w:r>
            <w:proofErr w:type="gramEnd"/>
            <w:r w:rsidRPr="00F93CC4">
              <w:rPr>
                <w:rFonts w:ascii="Times New Roman" w:hAnsi="Times New Roman" w:cs="Times New Roman"/>
                <w:color w:val="000000"/>
                <w:spacing w:val="-1"/>
              </w:rPr>
              <w:t xml:space="preserve"> для пациента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2"/>
              </w:rPr>
              <w:t>условий (цветы, декоративные фонтаны, фоновая музыка и т.д.)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>- отсутствие неприятных запахов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9E53D4" w:rsidRPr="00F93CC4" w:rsidTr="00EF6963">
        <w:tc>
          <w:tcPr>
            <w:tcW w:w="445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9E53D4" w:rsidRPr="00F93CC4" w:rsidRDefault="009E53D4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>- общая атмосфера в регистратуре.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E53D4" w:rsidRPr="00F93CC4" w:rsidRDefault="009E53D4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 w:val="restart"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31" w:type="dxa"/>
            <w:vMerge w:val="restart"/>
          </w:tcPr>
          <w:p w:rsidR="00B753A7" w:rsidRPr="00F93CC4" w:rsidRDefault="00B753A7" w:rsidP="00EF6963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 xml:space="preserve">Организация </w:t>
            </w:r>
            <w:r w:rsidRPr="00F93CC4">
              <w:rPr>
                <w:rFonts w:ascii="Times New Roman" w:hAnsi="Times New Roman" w:cs="Times New Roman"/>
                <w:color w:val="000000"/>
                <w:spacing w:val="-4"/>
              </w:rPr>
              <w:t xml:space="preserve">труда </w:t>
            </w:r>
            <w:r w:rsidRPr="00F93CC4">
              <w:rPr>
                <w:rFonts w:ascii="Times New Roman" w:hAnsi="Times New Roman" w:cs="Times New Roman"/>
                <w:color w:val="000000"/>
                <w:spacing w:val="-8"/>
              </w:rPr>
              <w:t>регистраторов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8"/>
              </w:rPr>
              <w:t>- компетентность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8"/>
              </w:rPr>
              <w:t>- вежливость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B753A7" w:rsidRPr="00F93CC4" w:rsidRDefault="00B753A7" w:rsidP="002E16D8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>- коммуникативные навыки (в том числе с людьми с ограниченными</w:t>
            </w:r>
            <w:r w:rsidR="00EF6963">
              <w:rPr>
                <w:rFonts w:ascii="Times New Roman" w:hAnsi="Times New Roman" w:cs="Times New Roman"/>
                <w:color w:val="000000"/>
                <w:spacing w:val="-7"/>
              </w:rPr>
              <w:t xml:space="preserve"> </w:t>
            </w:r>
            <w:r w:rsidRPr="00F93CC4">
              <w:rPr>
                <w:rFonts w:ascii="Times New Roman" w:hAnsi="Times New Roman" w:cs="Times New Roman"/>
                <w:color w:val="000000"/>
                <w:spacing w:val="-5"/>
              </w:rPr>
              <w:t>возможностями)</w:t>
            </w:r>
            <w:r w:rsidR="002E16D8">
              <w:rPr>
                <w:rFonts w:ascii="Times New Roman" w:hAnsi="Times New Roman" w:cs="Times New Roman"/>
                <w:color w:val="000000"/>
                <w:spacing w:val="-5"/>
              </w:rPr>
              <w:t xml:space="preserve"> </w:t>
            </w:r>
            <w:r w:rsidRPr="00F93CC4">
              <w:rPr>
                <w:rFonts w:ascii="Times New Roman" w:hAnsi="Times New Roman" w:cs="Times New Roman"/>
                <w:color w:val="000000"/>
                <w:spacing w:val="-5"/>
              </w:rPr>
              <w:t>/ грамотная речь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- внешний вид (опрятность / аккуратность)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- внешний вид (наличие отличительных элементов в форме одежды)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- отзывчивость / внимательность / тактичность регистратора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 w:val="restart"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31" w:type="dxa"/>
            <w:vMerge w:val="restart"/>
          </w:tcPr>
          <w:p w:rsidR="00B753A7" w:rsidRPr="00F93CC4" w:rsidRDefault="00B753A7" w:rsidP="00EF6963">
            <w:pPr>
              <w:shd w:val="clear" w:color="auto" w:fill="FFFFFF"/>
              <w:ind w:firstLine="14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10"/>
              </w:rPr>
              <w:t>Организация</w:t>
            </w:r>
            <w:r w:rsidRPr="00F93CC4">
              <w:rPr>
                <w:rFonts w:ascii="Times New Roman" w:hAnsi="Times New Roman" w:cs="Times New Roman"/>
                <w:color w:val="000000"/>
                <w:spacing w:val="-9"/>
              </w:rPr>
              <w:t xml:space="preserve"> времени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- скорость оказания консультаций регистраторами лично / по телефону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- скорость оформления документов (справок, направлений, рецептов и т.д.)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6"/>
              </w:rPr>
              <w:t>- учет рационального использования времени пациента.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 w:val="restart"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31" w:type="dxa"/>
            <w:vMerge w:val="restart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8"/>
              </w:rPr>
              <w:t xml:space="preserve">Общая оценка </w:t>
            </w: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 xml:space="preserve">работы </w:t>
            </w:r>
            <w:r w:rsidRPr="00F93CC4">
              <w:rPr>
                <w:rFonts w:ascii="Times New Roman" w:hAnsi="Times New Roman" w:cs="Times New Roman"/>
                <w:color w:val="000000"/>
                <w:spacing w:val="-5"/>
              </w:rPr>
              <w:t>регистратуры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7"/>
              </w:rPr>
              <w:t>- удовлетворенность работой регистратуры;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</w:p>
        </w:tc>
        <w:tc>
          <w:tcPr>
            <w:tcW w:w="7745" w:type="dxa"/>
          </w:tcPr>
          <w:p w:rsidR="00B753A7" w:rsidRPr="00F93CC4" w:rsidRDefault="00B753A7" w:rsidP="00EF69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3"/>
              </w:rPr>
              <w:t>- был ли решен Ваш вопрос.</w:t>
            </w:r>
            <w:r w:rsidRPr="00F93C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3" w:type="dxa"/>
          </w:tcPr>
          <w:tbl>
            <w:tblPr>
              <w:tblStyle w:val="a3"/>
              <w:tblW w:w="1240" w:type="dxa"/>
              <w:tblLayout w:type="fixed"/>
              <w:tblLook w:val="04A0" w:firstRow="1" w:lastRow="0" w:firstColumn="1" w:lastColumn="0" w:noHBand="0" w:noVBand="1"/>
            </w:tblPr>
            <w:tblGrid>
              <w:gridCol w:w="248"/>
              <w:gridCol w:w="248"/>
              <w:gridCol w:w="248"/>
              <w:gridCol w:w="248"/>
              <w:gridCol w:w="248"/>
            </w:tblGrid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</w:p>
              </w:tc>
            </w:tr>
            <w:tr w:rsidR="00EF6963" w:rsidRPr="0097404A" w:rsidTr="00E84F68">
              <w:trPr>
                <w:trHeight w:val="170"/>
              </w:trPr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48" w:type="dxa"/>
                </w:tcPr>
                <w:p w:rsidR="00EF6963" w:rsidRPr="0097404A" w:rsidRDefault="00EF6963" w:rsidP="00EF696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  <w:tr w:rsidR="00B753A7" w:rsidRPr="00F93CC4" w:rsidTr="00EF6963">
        <w:tc>
          <w:tcPr>
            <w:tcW w:w="445" w:type="dxa"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  <w:r w:rsidRPr="00F93CC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31" w:type="dxa"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F93CC4">
              <w:rPr>
                <w:rFonts w:ascii="Times New Roman" w:hAnsi="Times New Roman" w:cs="Times New Roman"/>
                <w:color w:val="000000"/>
                <w:spacing w:val="-8"/>
              </w:rPr>
              <w:t>Ваши предложения</w:t>
            </w:r>
          </w:p>
        </w:tc>
        <w:tc>
          <w:tcPr>
            <w:tcW w:w="7745" w:type="dxa"/>
          </w:tcPr>
          <w:p w:rsidR="00B753A7" w:rsidRDefault="00B753A7" w:rsidP="00EF69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24133B" w:rsidRDefault="0024133B" w:rsidP="00EF69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24133B" w:rsidRPr="00F93CC4" w:rsidRDefault="0024133B" w:rsidP="00EF6963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1433" w:type="dxa"/>
          </w:tcPr>
          <w:p w:rsidR="00B753A7" w:rsidRPr="00F93CC4" w:rsidRDefault="00B753A7" w:rsidP="00EF6963">
            <w:pPr>
              <w:rPr>
                <w:rFonts w:ascii="Times New Roman" w:hAnsi="Times New Roman" w:cs="Times New Roman"/>
              </w:rPr>
            </w:pPr>
          </w:p>
        </w:tc>
      </w:tr>
    </w:tbl>
    <w:p w:rsidR="0024133B" w:rsidRPr="0024133B" w:rsidRDefault="0024133B">
      <w:pPr>
        <w:rPr>
          <w:rFonts w:ascii="Times New Roman" w:hAnsi="Times New Roman" w:cs="Times New Roman"/>
          <w:sz w:val="2"/>
          <w:szCs w:val="2"/>
        </w:rPr>
      </w:pPr>
    </w:p>
    <w:p w:rsidR="009E53D4" w:rsidRPr="00F93CC4" w:rsidRDefault="009E53D4">
      <w:pPr>
        <w:rPr>
          <w:rFonts w:ascii="Times New Roman" w:hAnsi="Times New Roman" w:cs="Times New Roman"/>
          <w:sz w:val="24"/>
          <w:szCs w:val="24"/>
        </w:rPr>
      </w:pPr>
    </w:p>
    <w:sectPr w:rsidR="009E53D4" w:rsidRPr="00F93CC4" w:rsidSect="009E53D4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3D4"/>
    <w:rsid w:val="001548CE"/>
    <w:rsid w:val="0024133B"/>
    <w:rsid w:val="002E16D8"/>
    <w:rsid w:val="003E3691"/>
    <w:rsid w:val="004E41BB"/>
    <w:rsid w:val="0097404A"/>
    <w:rsid w:val="009E53D4"/>
    <w:rsid w:val="00A607D3"/>
    <w:rsid w:val="00B753A7"/>
    <w:rsid w:val="00C563BC"/>
    <w:rsid w:val="00D33A8F"/>
    <w:rsid w:val="00EF6963"/>
    <w:rsid w:val="00F9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1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014B-2711-4CC1-9FD1-724AD2F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5-03-27T07:49:00Z</cp:lastPrinted>
  <dcterms:created xsi:type="dcterms:W3CDTF">2015-03-29T18:08:00Z</dcterms:created>
  <dcterms:modified xsi:type="dcterms:W3CDTF">2015-03-29T18:08:00Z</dcterms:modified>
</cp:coreProperties>
</file>